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私房秘诀260招  保鲜省钱快速料理</w:t>
      </w:r>
    </w:p>
    <w:p>
      <w:r>
        <w:t>作者：出版菊文化编辑部编著；Toku Chao摄影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88</w:t>
      </w:r>
    </w:p>
    <w:p>
      <w:r>
        <w:t>更多请访问教客网: www.jiaokey.com</w:t>
      </w:r>
    </w:p>
    <w:p>
      <w:r>
        <w:t>大厨私房秘诀260招  保鲜省钱快速料理 评论地址：https://www.jiaokey.com/book/detail/1215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